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82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дова Юрия Михайловича на нарушение его конституционных прав частью 2 статьи 2 Федерального закона «О компенсации за нарушение права на судопроизводство в разумный срок или права на исполнение судебного акта в разумный срок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Ю.М.Зу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о отказано в удовлетворении заявления гражданина Ю.М.Зудова о компенсации за нарушение права на судопроизводство в разумный срок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ого положения, а с вынесенным по делу с его участием судебным постановлением, с которым он выражает несогласие, в частности с неправильной, по его мнению, оценкой судьей сложности дела и разумности сроков его рассмотрения судом. Между тем проверка законности и обоснованности судебных постановлений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дова Ю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